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101626C7" w14:textId="77777777" w:rsidR="00025FD7" w:rsidRPr="00DD1DE1" w:rsidRDefault="00025FD7" w:rsidP="00025FD7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1684B55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025FD7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B2F67">
        <w:rPr>
          <w:rFonts w:cs="Arial"/>
          <w:b/>
          <w:bCs/>
          <w:color w:val="000000" w:themeColor="text1"/>
          <w:sz w:val="24"/>
          <w:szCs w:val="24"/>
        </w:rPr>
        <w:t>Rossfeld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26584FB" w14:textId="77777777" w:rsidR="00003B09" w:rsidRPr="00300077" w:rsidRDefault="00003B09" w:rsidP="000C00E4">
      <w:pPr>
        <w:jc w:val="center"/>
        <w:rPr>
          <w:rFonts w:cs="Arial"/>
          <w:sz w:val="24"/>
          <w:szCs w:val="24"/>
        </w:rPr>
      </w:pPr>
    </w:p>
    <w:p w14:paraId="06FCEEF9" w14:textId="77777777" w:rsidR="00003B09" w:rsidRPr="001C0586" w:rsidRDefault="00003B09" w:rsidP="00003B09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03B09" w:rsidRPr="00992C96" w14:paraId="34510988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0688207" w14:textId="77777777" w:rsidR="00003B09" w:rsidRPr="00992C96" w:rsidRDefault="00003B09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23E768B8" w14:textId="77777777" w:rsidR="00003B09" w:rsidRPr="00992C96" w:rsidRDefault="00003B09" w:rsidP="00003B09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707F5074" w:rsidR="0030145C" w:rsidRPr="00003B09" w:rsidRDefault="00003B09" w:rsidP="00003B09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2155F72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6B2F67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1CAEAD9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1B739C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12660F2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1B739C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5.</w:t>
            </w:r>
            <w:r w:rsidR="00094A76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460D062E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094A76">
              <w:rPr>
                <w:rFonts w:cs="Arial"/>
                <w:b/>
              </w:rPr>
              <w:t>0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513009C3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1B739C">
              <w:rPr>
                <w:rFonts w:cs="Arial"/>
                <w:b/>
              </w:rPr>
              <w:t>1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3B09">
              <w:rPr>
                <w:rFonts w:cs="Arial"/>
              </w:rPr>
            </w:r>
            <w:r w:rsidR="00003B0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3B09">
        <w:rPr>
          <w:rFonts w:cs="Arial"/>
          <w:bCs/>
        </w:rPr>
      </w:r>
      <w:r w:rsidR="00003B0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3B09">
        <w:rPr>
          <w:rFonts w:cs="Arial"/>
          <w:bCs/>
        </w:rPr>
      </w:r>
      <w:r w:rsidR="00003B0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3B09">
        <w:rPr>
          <w:rFonts w:cs="Arial"/>
          <w:bCs/>
        </w:rPr>
      </w:r>
      <w:r w:rsidR="00003B0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CB2AC7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083BE6B3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003B09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B2F67">
        <w:rPr>
          <w:rFonts w:cs="Arial"/>
          <w:b/>
          <w:bCs/>
          <w:color w:val="000000" w:themeColor="text1"/>
          <w:sz w:val="24"/>
          <w:szCs w:val="24"/>
        </w:rPr>
        <w:t>Rossfeld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3B0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3B09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CB2AC7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8F34" w14:textId="77777777" w:rsidR="00CB2AC7" w:rsidRDefault="00CB2AC7">
      <w:r>
        <w:separator/>
      </w:r>
    </w:p>
  </w:endnote>
  <w:endnote w:type="continuationSeparator" w:id="0">
    <w:p w14:paraId="176AF615" w14:textId="77777777" w:rsidR="00CB2AC7" w:rsidRDefault="00CB2AC7">
      <w:r>
        <w:continuationSeparator/>
      </w:r>
    </w:p>
  </w:endnote>
  <w:endnote w:type="continuationNotice" w:id="1">
    <w:p w14:paraId="32BDE926" w14:textId="77777777" w:rsidR="00CB2AC7" w:rsidRDefault="00CB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F2CA" w14:textId="77777777" w:rsidR="00CB2AC7" w:rsidRDefault="00CB2AC7">
      <w:r>
        <w:separator/>
      </w:r>
    </w:p>
  </w:footnote>
  <w:footnote w:type="continuationSeparator" w:id="0">
    <w:p w14:paraId="61C4E4BD" w14:textId="77777777" w:rsidR="00CB2AC7" w:rsidRDefault="00CB2AC7">
      <w:r>
        <w:continuationSeparator/>
      </w:r>
    </w:p>
  </w:footnote>
  <w:footnote w:type="continuationNotice" w:id="1">
    <w:p w14:paraId="5605CC71" w14:textId="77777777" w:rsidR="00CB2AC7" w:rsidRDefault="00CB2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3B09"/>
    <w:rsid w:val="00012AD0"/>
    <w:rsid w:val="00013B34"/>
    <w:rsid w:val="00025FD7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51FD"/>
    <w:rsid w:val="006770D4"/>
    <w:rsid w:val="0067781D"/>
    <w:rsid w:val="006A4424"/>
    <w:rsid w:val="006B2F67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B2AC7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ED8DC-8F98-4F1B-A7E8-82287E9A9DE6}"/>
</file>

<file path=customXml/itemProps4.xml><?xml version="1.0" encoding="utf-8"?>
<ds:datastoreItem xmlns:ds="http://schemas.openxmlformats.org/officeDocument/2006/customXml" ds:itemID="{7CBA2377-DCD5-4083-AF57-D6D995044E2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53821e18-3cd0-4101-825c-34cef94d7355"/>
    <ds:schemaRef ds:uri="6bd202bf-708c-4a15-ba30-85771fe6a994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59</cp:revision>
  <cp:lastPrinted>2020-11-23T14:18:00Z</cp:lastPrinted>
  <dcterms:created xsi:type="dcterms:W3CDTF">2024-04-25T14:31:00Z</dcterms:created>
  <dcterms:modified xsi:type="dcterms:W3CDTF">2024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